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76" w:rsidRDefault="00EF5D26" w:rsidP="00B30D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5D26">
        <w:rPr>
          <w:rFonts w:ascii="Times New Roman" w:hAnsi="Times New Roman" w:cs="Times New Roman"/>
          <w:b/>
          <w:sz w:val="28"/>
          <w:szCs w:val="28"/>
        </w:rPr>
        <w:t>Кружок «Волшебная глина»</w:t>
      </w:r>
    </w:p>
    <w:p w:rsidR="00EF5D26" w:rsidRPr="00EF5D26" w:rsidRDefault="00EF5D26" w:rsidP="00B30D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.В. Косицина</w:t>
      </w:r>
    </w:p>
    <w:p w:rsidR="00B30DDD" w:rsidRPr="00625676" w:rsidRDefault="00B30DDD" w:rsidP="00B30D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25676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>
        <w:rPr>
          <w:rFonts w:ascii="Times New Roman" w:hAnsi="Times New Roman" w:cs="Times New Roman"/>
          <w:b/>
          <w:sz w:val="28"/>
          <w:szCs w:val="28"/>
        </w:rPr>
        <w:t>рассчитано на 6-8 апреля 2020г.</w:t>
      </w:r>
    </w:p>
    <w:p w:rsidR="00B30DDD" w:rsidRDefault="00B30DDD" w:rsidP="00B3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деланное задание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тографировать и отправить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WhatsApp</w:t>
      </w:r>
      <w:r w:rsidRPr="00B30D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F5D26" w:rsidRPr="00EF5D26" w:rsidRDefault="00EF5D26" w:rsidP="006256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25676" w:rsidRPr="00EF5D26" w:rsidRDefault="00625676" w:rsidP="006256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26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625676" w:rsidRPr="000632C3" w:rsidRDefault="00625676" w:rsidP="00625676">
      <w:pPr>
        <w:spacing w:after="0" w:line="240" w:lineRule="auto"/>
        <w:ind w:firstLine="567"/>
        <w:rPr>
          <w:rFonts w:ascii="Times New Roman" w:hAnsi="Times New Roman" w:cs="Times New Roman"/>
          <w:b/>
          <w:sz w:val="44"/>
          <w:szCs w:val="44"/>
        </w:rPr>
      </w:pPr>
    </w:p>
    <w:p w:rsidR="00186812" w:rsidRPr="000632C3" w:rsidRDefault="002D6CC0" w:rsidP="002D6C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детей 7-15 лет)</w:t>
      </w:r>
    </w:p>
    <w:p w:rsidR="00570CB5" w:rsidRPr="000632C3" w:rsidRDefault="00570CB5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b/>
          <w:sz w:val="28"/>
          <w:szCs w:val="28"/>
        </w:rPr>
        <w:t>Тема</w:t>
      </w:r>
      <w:r w:rsidRPr="000632C3">
        <w:rPr>
          <w:rFonts w:ascii="Times New Roman" w:hAnsi="Times New Roman" w:cs="Times New Roman"/>
          <w:sz w:val="28"/>
          <w:szCs w:val="28"/>
        </w:rPr>
        <w:t>: лепка  лошадки по мотивам дымковской игрушки.</w:t>
      </w:r>
    </w:p>
    <w:p w:rsidR="00570CB5" w:rsidRPr="000632C3" w:rsidRDefault="00570CB5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b/>
          <w:sz w:val="28"/>
          <w:szCs w:val="28"/>
        </w:rPr>
        <w:t>Цель:</w:t>
      </w:r>
      <w:r w:rsidRPr="000632C3">
        <w:rPr>
          <w:rFonts w:ascii="Times New Roman" w:hAnsi="Times New Roman" w:cs="Times New Roman"/>
          <w:sz w:val="28"/>
          <w:szCs w:val="28"/>
        </w:rPr>
        <w:t xml:space="preserve"> научить детей лепить из глины лошадку по мотивам дымковской игрушки.</w:t>
      </w:r>
    </w:p>
    <w:p w:rsidR="00570964" w:rsidRPr="000632C3" w:rsidRDefault="00E757DC" w:rsidP="00570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1025C1" w:rsidRPr="000632C3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0632C3">
        <w:rPr>
          <w:rFonts w:ascii="Times New Roman" w:hAnsi="Times New Roman" w:cs="Times New Roman"/>
          <w:b/>
          <w:sz w:val="28"/>
          <w:szCs w:val="28"/>
        </w:rPr>
        <w:t>:</w:t>
      </w:r>
      <w:r w:rsidRPr="000632C3">
        <w:rPr>
          <w:rFonts w:ascii="Times New Roman" w:hAnsi="Times New Roman" w:cs="Times New Roman"/>
          <w:sz w:val="28"/>
          <w:szCs w:val="28"/>
        </w:rPr>
        <w:t xml:space="preserve"> подкладные доски, глина, стеки, чаше</w:t>
      </w:r>
      <w:r w:rsidR="00570964" w:rsidRPr="000632C3">
        <w:rPr>
          <w:rFonts w:ascii="Times New Roman" w:hAnsi="Times New Roman" w:cs="Times New Roman"/>
          <w:sz w:val="28"/>
          <w:szCs w:val="28"/>
        </w:rPr>
        <w:t>чки с водой, образцы    дымковской игрушки – лошадки.</w:t>
      </w:r>
    </w:p>
    <w:p w:rsidR="00570964" w:rsidRPr="000632C3" w:rsidRDefault="00570964" w:rsidP="00570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9AF" w:rsidRPr="000632C3" w:rsidRDefault="000B09AF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D26" w:rsidRDefault="005A0189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Здравствуйте, ребята!  Сегодня я вас научу</w:t>
      </w:r>
      <w:r w:rsidR="00570964" w:rsidRPr="000632C3">
        <w:rPr>
          <w:rFonts w:ascii="Times New Roman" w:hAnsi="Times New Roman" w:cs="Times New Roman"/>
          <w:sz w:val="28"/>
          <w:szCs w:val="28"/>
        </w:rPr>
        <w:t xml:space="preserve"> </w:t>
      </w:r>
      <w:r w:rsidR="009A4556" w:rsidRPr="000632C3">
        <w:rPr>
          <w:rFonts w:ascii="Times New Roman" w:hAnsi="Times New Roman" w:cs="Times New Roman"/>
          <w:sz w:val="28"/>
          <w:szCs w:val="28"/>
        </w:rPr>
        <w:t>лепить</w:t>
      </w:r>
      <w:r w:rsidR="00A865C8" w:rsidRPr="000632C3">
        <w:rPr>
          <w:rFonts w:ascii="Times New Roman" w:hAnsi="Times New Roman" w:cs="Times New Roman"/>
          <w:sz w:val="28"/>
          <w:szCs w:val="28"/>
        </w:rPr>
        <w:t xml:space="preserve"> дымковскую игрушку</w:t>
      </w:r>
      <w:r w:rsidR="009A4556" w:rsidRPr="000632C3">
        <w:rPr>
          <w:rFonts w:ascii="Times New Roman" w:hAnsi="Times New Roman" w:cs="Times New Roman"/>
          <w:sz w:val="28"/>
          <w:szCs w:val="28"/>
        </w:rPr>
        <w:t xml:space="preserve"> - </w:t>
      </w:r>
      <w:r w:rsidR="00A865C8" w:rsidRPr="000632C3">
        <w:rPr>
          <w:rFonts w:ascii="Times New Roman" w:hAnsi="Times New Roman" w:cs="Times New Roman"/>
          <w:sz w:val="28"/>
          <w:szCs w:val="28"/>
        </w:rPr>
        <w:t xml:space="preserve"> лошадку.</w:t>
      </w:r>
      <w:r w:rsidR="009A4556" w:rsidRPr="0006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E6" w:rsidRPr="000632C3" w:rsidRDefault="00DA232D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Н</w:t>
      </w:r>
      <w:r w:rsidR="00A865C8" w:rsidRPr="000632C3">
        <w:rPr>
          <w:rFonts w:ascii="Times New Roman" w:hAnsi="Times New Roman" w:cs="Times New Roman"/>
          <w:sz w:val="28"/>
          <w:szCs w:val="28"/>
        </w:rPr>
        <w:t>азовите родину дымковской игрушки</w:t>
      </w:r>
      <w:r w:rsidR="001201E6" w:rsidRPr="000632C3">
        <w:rPr>
          <w:rFonts w:ascii="Times New Roman" w:hAnsi="Times New Roman" w:cs="Times New Roman"/>
          <w:sz w:val="28"/>
          <w:szCs w:val="28"/>
        </w:rPr>
        <w:t>.</w:t>
      </w:r>
    </w:p>
    <w:p w:rsidR="001201E6" w:rsidRPr="000632C3" w:rsidRDefault="00DA232D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</w:t>
      </w:r>
      <w:r w:rsidR="001201E6" w:rsidRPr="000632C3">
        <w:rPr>
          <w:rFonts w:ascii="Times New Roman" w:hAnsi="Times New Roman" w:cs="Times New Roman"/>
          <w:sz w:val="28"/>
          <w:szCs w:val="28"/>
        </w:rPr>
        <w:t>Родина дымковской игрушки – Дымковская слобода под городом Вяткой.</w:t>
      </w:r>
    </w:p>
    <w:p w:rsidR="0052789E" w:rsidRPr="000632C3" w:rsidRDefault="000632C3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5852160</wp:posOffset>
            </wp:positionV>
            <wp:extent cx="2627630" cy="3238500"/>
            <wp:effectExtent l="19050" t="0" r="1270" b="0"/>
            <wp:wrapSquare wrapText="bothSides"/>
            <wp:docPr id="37" name="Рисунок 23" descr="C:\Documents and Settings\Home\Рабочий стол\лошадка\Новая папка\SDC1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ome\Рабочий стол\лошадка\Новая папка\SDC119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8D" w:rsidRPr="000632C3">
        <w:rPr>
          <w:rFonts w:ascii="Times New Roman" w:hAnsi="Times New Roman" w:cs="Times New Roman"/>
          <w:sz w:val="28"/>
          <w:szCs w:val="28"/>
        </w:rPr>
        <w:t>Правильно. Сейчас город Вятка стал крупным центром по производству дымковской игрушки. В город Вятку съезжаются туристы со всего мира, чтобы приобрести дымковскую игрушку и увезти на свою родину, как память о России, о русской культуре. Посмотрите</w:t>
      </w:r>
      <w:r w:rsidR="0052789E" w:rsidRPr="000632C3">
        <w:rPr>
          <w:rFonts w:ascii="Times New Roman" w:hAnsi="Times New Roman" w:cs="Times New Roman"/>
          <w:sz w:val="28"/>
          <w:szCs w:val="28"/>
        </w:rPr>
        <w:t xml:space="preserve"> на эту выставку -</w:t>
      </w:r>
      <w:r w:rsidR="008D1C8D" w:rsidRPr="000632C3">
        <w:rPr>
          <w:rFonts w:ascii="Times New Roman" w:hAnsi="Times New Roman" w:cs="Times New Roman"/>
          <w:sz w:val="28"/>
          <w:szCs w:val="28"/>
        </w:rPr>
        <w:t xml:space="preserve"> какое многообразие дымковских игрушек. Здесь олени с ветвистыми рогами, индюки и петухи с пышными хвостами, кони с крутой гривой, всадники, барышни</w:t>
      </w:r>
      <w:r w:rsidR="0052789E" w:rsidRPr="000632C3">
        <w:rPr>
          <w:rFonts w:ascii="Times New Roman" w:hAnsi="Times New Roman" w:cs="Times New Roman"/>
          <w:sz w:val="28"/>
          <w:szCs w:val="28"/>
        </w:rPr>
        <w:t xml:space="preserve"> в юбках колоколом,</w:t>
      </w:r>
      <w:r w:rsidR="008D1C8D" w:rsidRPr="000632C3">
        <w:rPr>
          <w:rFonts w:ascii="Times New Roman" w:hAnsi="Times New Roman" w:cs="Times New Roman"/>
          <w:sz w:val="28"/>
          <w:szCs w:val="28"/>
        </w:rPr>
        <w:t xml:space="preserve"> в шляпах и коронах.</w:t>
      </w:r>
      <w:r w:rsidR="0052789E" w:rsidRPr="000632C3">
        <w:rPr>
          <w:rFonts w:ascii="Times New Roman" w:hAnsi="Times New Roman" w:cs="Times New Roman"/>
          <w:sz w:val="28"/>
          <w:szCs w:val="28"/>
        </w:rPr>
        <w:t xml:space="preserve"> </w:t>
      </w:r>
      <w:r w:rsidR="0052789E" w:rsidRPr="000632C3">
        <w:rPr>
          <w:rFonts w:ascii="Times New Roman" w:hAnsi="Times New Roman" w:cs="Times New Roman"/>
          <w:sz w:val="28"/>
          <w:szCs w:val="28"/>
        </w:rPr>
        <w:lastRenderedPageBreak/>
        <w:t>Дымковские игрушки самые радостные, яркие и выразительные.</w:t>
      </w:r>
    </w:p>
    <w:p w:rsidR="0052789E" w:rsidRPr="000632C3" w:rsidRDefault="0052789E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Давайте рассмотрим внимательно лошадку. Именно ее мы сегодня будем лепить.</w:t>
      </w:r>
      <w:r w:rsidR="00A128CE" w:rsidRPr="000632C3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470E93" w:rsidRPr="000632C3">
        <w:rPr>
          <w:rFonts w:ascii="Times New Roman" w:hAnsi="Times New Roman" w:cs="Times New Roman"/>
          <w:sz w:val="28"/>
          <w:szCs w:val="28"/>
        </w:rPr>
        <w:t>,</w:t>
      </w:r>
      <w:r w:rsidR="00A128CE" w:rsidRPr="000632C3">
        <w:rPr>
          <w:rFonts w:ascii="Times New Roman" w:hAnsi="Times New Roman" w:cs="Times New Roman"/>
          <w:sz w:val="28"/>
          <w:szCs w:val="28"/>
        </w:rPr>
        <w:t xml:space="preserve"> какая она красивая, такую лошадку можно подарить близким  людям</w:t>
      </w:r>
      <w:r w:rsidR="00186812" w:rsidRPr="000632C3">
        <w:rPr>
          <w:rFonts w:ascii="Times New Roman" w:hAnsi="Times New Roman" w:cs="Times New Roman"/>
          <w:sz w:val="28"/>
          <w:szCs w:val="28"/>
        </w:rPr>
        <w:t xml:space="preserve"> в подарок.</w:t>
      </w:r>
      <w:r w:rsidRPr="0006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2C3" w:rsidRPr="000632C3" w:rsidRDefault="0052789E" w:rsidP="00063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 Ребята, назов</w:t>
      </w:r>
      <w:r w:rsidR="00470E93" w:rsidRPr="000632C3">
        <w:rPr>
          <w:rFonts w:ascii="Times New Roman" w:hAnsi="Times New Roman" w:cs="Times New Roman"/>
          <w:sz w:val="28"/>
          <w:szCs w:val="28"/>
        </w:rPr>
        <w:t>ите все части тела у лошадки. (</w:t>
      </w:r>
      <w:r w:rsidRPr="000632C3">
        <w:rPr>
          <w:rFonts w:ascii="Times New Roman" w:hAnsi="Times New Roman" w:cs="Times New Roman"/>
          <w:sz w:val="28"/>
          <w:szCs w:val="28"/>
        </w:rPr>
        <w:t>Туловище, голова, шея,</w:t>
      </w:r>
      <w:r w:rsidR="00470E93" w:rsidRPr="000632C3">
        <w:rPr>
          <w:rFonts w:ascii="Times New Roman" w:hAnsi="Times New Roman" w:cs="Times New Roman"/>
          <w:sz w:val="28"/>
          <w:szCs w:val="28"/>
        </w:rPr>
        <w:t xml:space="preserve"> четыре ноги, грива, хвост). </w:t>
      </w:r>
      <w:r w:rsidRPr="0006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4A" w:rsidRPr="000632C3" w:rsidRDefault="0052789E" w:rsidP="00063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</w:t>
      </w:r>
      <w:r w:rsidR="00470E93" w:rsidRPr="000632C3">
        <w:rPr>
          <w:rFonts w:ascii="Times New Roman" w:hAnsi="Times New Roman" w:cs="Times New Roman"/>
          <w:sz w:val="28"/>
          <w:szCs w:val="28"/>
        </w:rPr>
        <w:t xml:space="preserve"> </w:t>
      </w:r>
      <w:r w:rsidRPr="000632C3">
        <w:rPr>
          <w:rFonts w:ascii="Times New Roman" w:hAnsi="Times New Roman" w:cs="Times New Roman"/>
          <w:sz w:val="28"/>
          <w:szCs w:val="28"/>
        </w:rPr>
        <w:t>К</w:t>
      </w:r>
      <w:r w:rsidR="009F624A" w:rsidRPr="000632C3">
        <w:rPr>
          <w:rFonts w:ascii="Times New Roman" w:hAnsi="Times New Roman" w:cs="Times New Roman"/>
          <w:sz w:val="28"/>
          <w:szCs w:val="28"/>
        </w:rPr>
        <w:t>акая часть тела у лошадки является основной? (Туловище).</w:t>
      </w:r>
    </w:p>
    <w:p w:rsidR="009F624A" w:rsidRPr="000632C3" w:rsidRDefault="009F624A" w:rsidP="00063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 Почему туловище? ( Потому что к туловищу крепятся все другие части тела).</w:t>
      </w:r>
    </w:p>
    <w:p w:rsidR="009F624A" w:rsidRPr="000632C3" w:rsidRDefault="009F624A" w:rsidP="00063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 Какую форму имеет туловище? ( Овальную форму).</w:t>
      </w:r>
    </w:p>
    <w:p w:rsidR="009F624A" w:rsidRPr="000632C3" w:rsidRDefault="009F624A" w:rsidP="00063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 Какую форму имеет голова и шея? ( Вместе они похожи на букву Г).</w:t>
      </w:r>
    </w:p>
    <w:p w:rsidR="009F624A" w:rsidRPr="000632C3" w:rsidRDefault="009F624A" w:rsidP="00063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 xml:space="preserve">- Сколько ног у </w:t>
      </w:r>
      <w:proofErr w:type="gramStart"/>
      <w:r w:rsidRPr="000632C3">
        <w:rPr>
          <w:rFonts w:ascii="Times New Roman" w:hAnsi="Times New Roman" w:cs="Times New Roman"/>
          <w:sz w:val="28"/>
          <w:szCs w:val="28"/>
        </w:rPr>
        <w:t>лошадки</w:t>
      </w:r>
      <w:proofErr w:type="gramEnd"/>
      <w:r w:rsidRPr="000632C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632C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632C3">
        <w:rPr>
          <w:rFonts w:ascii="Times New Roman" w:hAnsi="Times New Roman" w:cs="Times New Roman"/>
          <w:sz w:val="28"/>
          <w:szCs w:val="28"/>
        </w:rPr>
        <w:t xml:space="preserve"> они формы? ( У лошадки 4 ноги, они имеют форму цилиндра).</w:t>
      </w:r>
    </w:p>
    <w:p w:rsidR="00625676" w:rsidRDefault="00625676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9D6" w:rsidRPr="000632C3" w:rsidRDefault="00186812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-</w:t>
      </w:r>
      <w:r w:rsidR="00470E93" w:rsidRPr="000632C3">
        <w:rPr>
          <w:rFonts w:ascii="Times New Roman" w:hAnsi="Times New Roman" w:cs="Times New Roman"/>
          <w:sz w:val="28"/>
          <w:szCs w:val="28"/>
        </w:rPr>
        <w:t xml:space="preserve"> </w:t>
      </w:r>
      <w:r w:rsidR="007C3170" w:rsidRPr="000632C3">
        <w:rPr>
          <w:rFonts w:ascii="Times New Roman" w:hAnsi="Times New Roman" w:cs="Times New Roman"/>
          <w:sz w:val="28"/>
          <w:szCs w:val="28"/>
        </w:rPr>
        <w:t>А сейчас</w:t>
      </w:r>
      <w:r w:rsidRPr="000632C3">
        <w:rPr>
          <w:rFonts w:ascii="Times New Roman" w:hAnsi="Times New Roman" w:cs="Times New Roman"/>
          <w:sz w:val="28"/>
          <w:szCs w:val="28"/>
        </w:rPr>
        <w:t xml:space="preserve"> мы будем дымковскими мастерами,</w:t>
      </w:r>
      <w:r w:rsidR="005949D6" w:rsidRPr="000632C3">
        <w:rPr>
          <w:rFonts w:ascii="Times New Roman" w:hAnsi="Times New Roman" w:cs="Times New Roman"/>
          <w:sz w:val="28"/>
          <w:szCs w:val="28"/>
        </w:rPr>
        <w:t xml:space="preserve"> закатываем рукава и лепим лошадку вместе со мн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35"/>
        <w:gridCol w:w="4790"/>
      </w:tblGrid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7C0A98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2114550"/>
                  <wp:effectExtent l="19050" t="0" r="0" b="0"/>
                  <wp:docPr id="1" name="Рисунок 1" descr="C:\Documents and Settings\Home\Рабочий стол\лошадка\Новая папка\SDC1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ome\Рабочий стол\лошадка\Новая папка\SDC1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21" cy="211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7C0A98" w:rsidRPr="000632C3" w:rsidRDefault="007C0A98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105025"/>
                  <wp:effectExtent l="19050" t="0" r="0" b="0"/>
                  <wp:docPr id="3" name="Рисунок 3" descr="C:\Documents and Settings\Home\Рабочий стол\лошадка\Новая папка\SDC1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Home\Рабочий стол\лошадка\Новая папка\SDC1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13" cy="211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7C0A98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Берем стеку и делим глину на три равные части.</w:t>
            </w:r>
          </w:p>
        </w:tc>
        <w:tc>
          <w:tcPr>
            <w:tcW w:w="4790" w:type="dxa"/>
            <w:vAlign w:val="center"/>
          </w:tcPr>
          <w:p w:rsidR="007C0A98" w:rsidRPr="000632C3" w:rsidRDefault="007C0A98" w:rsidP="007C0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Одну часть оставляем, возьмем  две части и продольными движениями раскатываем цилиндр.</w:t>
            </w:r>
            <w:r w:rsidR="00D21A54" w:rsidRPr="000632C3">
              <w:rPr>
                <w:rFonts w:ascii="Times New Roman" w:hAnsi="Times New Roman" w:cs="Times New Roman"/>
                <w:sz w:val="28"/>
                <w:szCs w:val="28"/>
              </w:rPr>
              <w:t xml:space="preserve"> Из него мы будем лепить  туловище и ноги вместе.</w:t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7C0A98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32864" cy="2209800"/>
                  <wp:effectExtent l="19050" t="0" r="5586" b="0"/>
                  <wp:docPr id="4" name="Рисунок 4" descr="C:\Documents and Settings\Home\Рабочий стол\лошадка\Новая папка\SDC1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Home\Рабочий стол\лошадка\Новая папка\SDC1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864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7C0A98" w:rsidRPr="000632C3" w:rsidRDefault="00D21A54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5663" cy="2162175"/>
                  <wp:effectExtent l="19050" t="0" r="0" b="0"/>
                  <wp:docPr id="6" name="Рисунок 5" descr="C:\Documents and Settings\Home\Рабочий стол\лошадка\Новая папка\SDC1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Home\Рабочий стол\лошадка\Новая папка\SDC1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64" cy="216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D21A54" w:rsidP="00D2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Загнём цилиндр дугой.</w:t>
            </w:r>
          </w:p>
        </w:tc>
        <w:tc>
          <w:tcPr>
            <w:tcW w:w="4790" w:type="dxa"/>
            <w:vAlign w:val="center"/>
          </w:tcPr>
          <w:p w:rsidR="007C0A98" w:rsidRPr="000632C3" w:rsidRDefault="00D21A54" w:rsidP="00D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Концы цилиндра надрезаю стекой на две равные по толщине части с двух сторон – это будут ноги.</w:t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D21A54" w:rsidP="00D2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985" cy="2305050"/>
                  <wp:effectExtent l="19050" t="0" r="0" b="0"/>
                  <wp:docPr id="9" name="Рисунок 7" descr="C:\Documents and Settings\Home\Рабочий стол\лошадка\Новая папка\SDC1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Home\Рабочий стол\лошадка\Новая папка\SDC1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7C0A98" w:rsidRPr="000632C3" w:rsidRDefault="00D21A54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2921" cy="2266950"/>
                  <wp:effectExtent l="19050" t="0" r="4579" b="0"/>
                  <wp:docPr id="11" name="Рисунок 8" descr="C:\Documents and Settings\Home\Рабочий стол\лошадка\Новая папка\SDC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Home\Рабочий стол\лошадка\Новая папка\SDC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21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D21A54" w:rsidP="00FB6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Опускаю и вытягиваю их и формирую руками.</w:t>
            </w:r>
          </w:p>
        </w:tc>
        <w:tc>
          <w:tcPr>
            <w:tcW w:w="4790" w:type="dxa"/>
            <w:vAlign w:val="center"/>
          </w:tcPr>
          <w:p w:rsidR="007C0A98" w:rsidRPr="000632C3" w:rsidRDefault="00D21A54" w:rsidP="00D21A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Вот я слепила туловище и ноги.</w:t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7C0A98" w:rsidRPr="000632C3" w:rsidRDefault="00D21A54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110788"/>
                  <wp:effectExtent l="19050" t="0" r="9525" b="0"/>
                  <wp:docPr id="18" name="Рисунок 10" descr="C:\Documents and Settings\Home\Рабочий стол\лошадка\Новая папка\SDC1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Home\Рабочий стол\лошадка\Новая папка\SDC1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82" cy="211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7C0A98" w:rsidRPr="000632C3" w:rsidRDefault="00D21A54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4164" cy="2076450"/>
                  <wp:effectExtent l="19050" t="0" r="0" b="0"/>
                  <wp:docPr id="17" name="Рисунок 9" descr="C:\Documents and Settings\Home\Рабочий стол\лошадка\Новая папка\SDC1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Home\Рабочий стол\лошадка\Новая папка\SDC1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9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85" w:rsidRPr="000632C3" w:rsidTr="00FB6B2B">
        <w:trPr>
          <w:trHeight w:val="672"/>
        </w:trPr>
        <w:tc>
          <w:tcPr>
            <w:tcW w:w="4735" w:type="dxa"/>
            <w:vAlign w:val="center"/>
          </w:tcPr>
          <w:p w:rsidR="007C0A98" w:rsidRPr="000632C3" w:rsidRDefault="00D21A54" w:rsidP="00FB6B2B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Затем  оставшуюся глину делим пополам. Из одной части лепим голову и шею вместе.</w:t>
            </w:r>
          </w:p>
        </w:tc>
        <w:tc>
          <w:tcPr>
            <w:tcW w:w="4790" w:type="dxa"/>
            <w:vAlign w:val="center"/>
          </w:tcPr>
          <w:p w:rsidR="007C0A98" w:rsidRPr="000632C3" w:rsidRDefault="00D21A54" w:rsidP="00FB6B2B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 xml:space="preserve">Раскатываем валик и загибаем его буквой Г - это голова и шея. </w:t>
            </w:r>
          </w:p>
        </w:tc>
      </w:tr>
      <w:tr w:rsidR="00D21A54" w:rsidRPr="000632C3" w:rsidTr="00FB6B2B">
        <w:tc>
          <w:tcPr>
            <w:tcW w:w="4735" w:type="dxa"/>
            <w:vAlign w:val="center"/>
          </w:tcPr>
          <w:p w:rsidR="00D21A54" w:rsidRPr="000632C3" w:rsidRDefault="00175C85" w:rsidP="0017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7975" cy="2212208"/>
                  <wp:effectExtent l="19050" t="0" r="9525" b="0"/>
                  <wp:docPr id="20" name="Рисунок 11" descr="C:\Documents and Settings\Home\Рабочий стол\лошадка\Новая папка\SDC12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Home\Рабочий стол\лошадка\Новая папка\SDC12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1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D21A54" w:rsidRPr="000632C3" w:rsidRDefault="00175C85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2182341"/>
                  <wp:effectExtent l="19050" t="0" r="9525" b="0"/>
                  <wp:docPr id="22" name="Рисунок 12" descr="C:\Documents and Settings\Home\Рабочий стол\лошадка\Новая папка\SDC1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Home\Рабочий стол\лошадка\Новая папка\SDC1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36" cy="218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54" w:rsidRPr="000632C3" w:rsidTr="00FB6B2B">
        <w:tc>
          <w:tcPr>
            <w:tcW w:w="4735" w:type="dxa"/>
            <w:vAlign w:val="center"/>
          </w:tcPr>
          <w:p w:rsidR="00D21A54" w:rsidRPr="000632C3" w:rsidRDefault="00175C85" w:rsidP="00FB6B2B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Теперь надо присоединить голову и шею к туловищу. Накладываем их на туловище и примазываем.</w:t>
            </w:r>
          </w:p>
        </w:tc>
        <w:tc>
          <w:tcPr>
            <w:tcW w:w="4790" w:type="dxa"/>
            <w:vAlign w:val="center"/>
          </w:tcPr>
          <w:p w:rsidR="00175C85" w:rsidRPr="000632C3" w:rsidRDefault="00175C85" w:rsidP="00FB6B2B">
            <w:pPr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Приемом прищипывания лепим ушки,</w:t>
            </w:r>
            <w:r w:rsidR="00FB6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и выравниваем глину на местах прищипывания.</w:t>
            </w:r>
          </w:p>
          <w:p w:rsidR="00D21A54" w:rsidRPr="000632C3" w:rsidRDefault="00D21A54" w:rsidP="0017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54" w:rsidRPr="000632C3" w:rsidTr="00FB6B2B">
        <w:tc>
          <w:tcPr>
            <w:tcW w:w="4735" w:type="dxa"/>
            <w:vAlign w:val="center"/>
          </w:tcPr>
          <w:p w:rsidR="00D21A54" w:rsidRPr="000632C3" w:rsidRDefault="00175C85" w:rsidP="00D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081439"/>
                  <wp:effectExtent l="19050" t="0" r="9525" b="0"/>
                  <wp:docPr id="26" name="Рисунок 15" descr="C:\Documents and Settings\Home\Рабочий стол\лошадка\Новая папка\SDC1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Home\Рабочий стол\лошадка\Новая папка\SDC12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8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D21A54" w:rsidRPr="000632C3" w:rsidRDefault="00175C85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6700" cy="2105025"/>
                  <wp:effectExtent l="19050" t="0" r="0" b="0"/>
                  <wp:docPr id="29" name="Рисунок 17" descr="C:\Documents and Settings\Home\Рабочий стол\лошадка\Новая папка\SDC1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Home\Рабочий стол\лошадка\Новая папка\SDC12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50" cy="210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175C85" w:rsidRPr="000632C3" w:rsidRDefault="00175C85" w:rsidP="00D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Оставшуюся глину делим на две равные части, раскатываем валики - это хвост и грива, и примазываем их.</w:t>
            </w:r>
          </w:p>
        </w:tc>
        <w:tc>
          <w:tcPr>
            <w:tcW w:w="4790" w:type="dxa"/>
            <w:vAlign w:val="center"/>
          </w:tcPr>
          <w:p w:rsidR="00175C85" w:rsidRPr="000632C3" w:rsidRDefault="00175C85" w:rsidP="00FB6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Приемом</w:t>
            </w:r>
            <w:r w:rsidR="00FB6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прищипывания делаем хвост и гриву волнистыми.</w:t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175C85" w:rsidRPr="000632C3" w:rsidRDefault="00175C85" w:rsidP="00D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8280" cy="2162175"/>
                  <wp:effectExtent l="19050" t="0" r="0" b="0"/>
                  <wp:docPr id="33" name="Рисунок 20" descr="C:\Documents and Settings\Home\Рабочий стол\лошадка\Новая папка\SDC1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Home\Рабочий стол\лошадка\Новая папка\SDC1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8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vAlign w:val="center"/>
          </w:tcPr>
          <w:p w:rsidR="00175C85" w:rsidRPr="000632C3" w:rsidRDefault="00175C85" w:rsidP="007C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157413"/>
                  <wp:effectExtent l="19050" t="0" r="0" b="0"/>
                  <wp:docPr id="34" name="Рисунок 21" descr="C:\Documents and Settings\Home\Рабочий стол\лошадка\Новая папка\SDC12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Home\Рабочий стол\лошадка\Новая папка\SDC12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85" w:rsidRPr="000632C3" w:rsidTr="00FB6B2B">
        <w:tc>
          <w:tcPr>
            <w:tcW w:w="4735" w:type="dxa"/>
            <w:vAlign w:val="center"/>
          </w:tcPr>
          <w:p w:rsidR="00175C85" w:rsidRPr="000632C3" w:rsidRDefault="00175C85" w:rsidP="00175C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 xml:space="preserve">Вот лошадка и готова. </w:t>
            </w:r>
          </w:p>
        </w:tc>
        <w:tc>
          <w:tcPr>
            <w:tcW w:w="4790" w:type="dxa"/>
            <w:vAlign w:val="center"/>
          </w:tcPr>
          <w:p w:rsidR="00175C85" w:rsidRPr="000632C3" w:rsidRDefault="00175C85" w:rsidP="0017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3">
              <w:rPr>
                <w:rFonts w:ascii="Times New Roman" w:hAnsi="Times New Roman" w:cs="Times New Roman"/>
                <w:sz w:val="28"/>
                <w:szCs w:val="28"/>
              </w:rPr>
              <w:t>Загладим поверхность вылепленной игрушки при помощи воды.</w:t>
            </w:r>
          </w:p>
        </w:tc>
      </w:tr>
    </w:tbl>
    <w:p w:rsidR="007C0A98" w:rsidRPr="000632C3" w:rsidRDefault="007C0A98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8CE" w:rsidRPr="000632C3" w:rsidRDefault="00A128CE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lastRenderedPageBreak/>
        <w:t>Поставим лошадки на специальную подставку</w:t>
      </w:r>
      <w:r w:rsidR="00196D68" w:rsidRPr="000632C3">
        <w:rPr>
          <w:rFonts w:ascii="Times New Roman" w:hAnsi="Times New Roman" w:cs="Times New Roman"/>
          <w:sz w:val="28"/>
          <w:szCs w:val="28"/>
        </w:rPr>
        <w:t>, они д</w:t>
      </w:r>
      <w:r w:rsidR="002A129D" w:rsidRPr="000632C3">
        <w:rPr>
          <w:rFonts w:ascii="Times New Roman" w:hAnsi="Times New Roman" w:cs="Times New Roman"/>
          <w:sz w:val="28"/>
          <w:szCs w:val="28"/>
        </w:rPr>
        <w:t>олжны посохнуть 2-3 дня. П</w:t>
      </w:r>
      <w:r w:rsidR="00570964" w:rsidRPr="000632C3">
        <w:rPr>
          <w:rFonts w:ascii="Times New Roman" w:hAnsi="Times New Roman" w:cs="Times New Roman"/>
          <w:sz w:val="28"/>
          <w:szCs w:val="28"/>
        </w:rPr>
        <w:t>отом</w:t>
      </w:r>
      <w:r w:rsidR="007F5565" w:rsidRPr="000632C3">
        <w:rPr>
          <w:rFonts w:ascii="Times New Roman" w:hAnsi="Times New Roman" w:cs="Times New Roman"/>
          <w:sz w:val="28"/>
          <w:szCs w:val="28"/>
        </w:rPr>
        <w:t xml:space="preserve"> мы </w:t>
      </w:r>
      <w:r w:rsidR="00196D68" w:rsidRPr="000632C3">
        <w:rPr>
          <w:rFonts w:ascii="Times New Roman" w:hAnsi="Times New Roman" w:cs="Times New Roman"/>
          <w:sz w:val="28"/>
          <w:szCs w:val="28"/>
        </w:rPr>
        <w:t>будем</w:t>
      </w:r>
      <w:r w:rsidR="00570964" w:rsidRPr="000632C3">
        <w:rPr>
          <w:rFonts w:ascii="Times New Roman" w:hAnsi="Times New Roman" w:cs="Times New Roman"/>
          <w:sz w:val="28"/>
          <w:szCs w:val="28"/>
        </w:rPr>
        <w:t xml:space="preserve"> их</w:t>
      </w:r>
      <w:r w:rsidR="007F5565" w:rsidRPr="000632C3">
        <w:rPr>
          <w:rFonts w:ascii="Times New Roman" w:hAnsi="Times New Roman" w:cs="Times New Roman"/>
          <w:sz w:val="28"/>
          <w:szCs w:val="28"/>
        </w:rPr>
        <w:t xml:space="preserve"> белить и </w:t>
      </w:r>
      <w:r w:rsidR="00196D68" w:rsidRPr="000632C3">
        <w:rPr>
          <w:rFonts w:ascii="Times New Roman" w:hAnsi="Times New Roman" w:cs="Times New Roman"/>
          <w:sz w:val="28"/>
          <w:szCs w:val="28"/>
        </w:rPr>
        <w:t xml:space="preserve"> расписывать.</w:t>
      </w:r>
    </w:p>
    <w:p w:rsidR="005949D6" w:rsidRPr="000632C3" w:rsidRDefault="002A129D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>А сейчас убираем рабочие места и пойдем мыть руки.</w:t>
      </w:r>
    </w:p>
    <w:p w:rsidR="007C3170" w:rsidRPr="000632C3" w:rsidRDefault="005949D6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74" w:rsidRPr="000632C3" w:rsidRDefault="00B30DDD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5F21AE" wp14:editId="509BCF26">
            <wp:simplePos x="0" y="0"/>
            <wp:positionH relativeFrom="margin">
              <wp:posOffset>1701165</wp:posOffset>
            </wp:positionH>
            <wp:positionV relativeFrom="margin">
              <wp:posOffset>1223010</wp:posOffset>
            </wp:positionV>
            <wp:extent cx="2619375" cy="2438400"/>
            <wp:effectExtent l="0" t="0" r="0" b="0"/>
            <wp:wrapSquare wrapText="bothSides"/>
            <wp:docPr id="38" name="Рисунок 22" descr="C:\Documents and Settings\Home\Рабочий стол\лошадка\Новая папка\SDC1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ome\Рабочий стол\лошадка\Новая папка\SDC1206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EE5" w:rsidRPr="000632C3" w:rsidRDefault="00651C11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 xml:space="preserve">  </w:t>
      </w:r>
      <w:r w:rsidR="00253EE5" w:rsidRPr="0006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C8" w:rsidRPr="000632C3" w:rsidRDefault="009F624A" w:rsidP="00621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C3">
        <w:rPr>
          <w:rFonts w:ascii="Times New Roman" w:hAnsi="Times New Roman" w:cs="Times New Roman"/>
          <w:sz w:val="28"/>
          <w:szCs w:val="28"/>
        </w:rPr>
        <w:t xml:space="preserve"> </w:t>
      </w:r>
      <w:r w:rsidR="00A865C8" w:rsidRPr="000632C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865C8" w:rsidRPr="000632C3" w:rsidSect="00AC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03"/>
    <w:multiLevelType w:val="hybridMultilevel"/>
    <w:tmpl w:val="81AE6B3E"/>
    <w:lvl w:ilvl="0" w:tplc="B214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CCD"/>
    <w:multiLevelType w:val="hybridMultilevel"/>
    <w:tmpl w:val="9B98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3ECD"/>
    <w:multiLevelType w:val="hybridMultilevel"/>
    <w:tmpl w:val="DBCC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82E"/>
    <w:multiLevelType w:val="hybridMultilevel"/>
    <w:tmpl w:val="D5B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CB5"/>
    <w:rsid w:val="000632C3"/>
    <w:rsid w:val="000B09AF"/>
    <w:rsid w:val="001025C1"/>
    <w:rsid w:val="001201E6"/>
    <w:rsid w:val="00175C85"/>
    <w:rsid w:val="00186812"/>
    <w:rsid w:val="00196D68"/>
    <w:rsid w:val="00253EE5"/>
    <w:rsid w:val="002A129D"/>
    <w:rsid w:val="002D6CC0"/>
    <w:rsid w:val="0036437E"/>
    <w:rsid w:val="00470E93"/>
    <w:rsid w:val="004D4C29"/>
    <w:rsid w:val="0052789E"/>
    <w:rsid w:val="00570964"/>
    <w:rsid w:val="00570CB5"/>
    <w:rsid w:val="00572831"/>
    <w:rsid w:val="005949D6"/>
    <w:rsid w:val="005A0189"/>
    <w:rsid w:val="005A7559"/>
    <w:rsid w:val="006212EF"/>
    <w:rsid w:val="00625676"/>
    <w:rsid w:val="00651C11"/>
    <w:rsid w:val="006B0009"/>
    <w:rsid w:val="006F7EB1"/>
    <w:rsid w:val="007869CF"/>
    <w:rsid w:val="007C0A98"/>
    <w:rsid w:val="007C3170"/>
    <w:rsid w:val="007F5565"/>
    <w:rsid w:val="007F79E3"/>
    <w:rsid w:val="00862FB3"/>
    <w:rsid w:val="008D1C8D"/>
    <w:rsid w:val="008F74A9"/>
    <w:rsid w:val="009428C1"/>
    <w:rsid w:val="009A4556"/>
    <w:rsid w:val="009F624A"/>
    <w:rsid w:val="00A128CE"/>
    <w:rsid w:val="00A34674"/>
    <w:rsid w:val="00A865C8"/>
    <w:rsid w:val="00A92CA9"/>
    <w:rsid w:val="00AC592A"/>
    <w:rsid w:val="00B30DDD"/>
    <w:rsid w:val="00C4025D"/>
    <w:rsid w:val="00C92416"/>
    <w:rsid w:val="00CA37A3"/>
    <w:rsid w:val="00D21A54"/>
    <w:rsid w:val="00DA232D"/>
    <w:rsid w:val="00E56C23"/>
    <w:rsid w:val="00E757DC"/>
    <w:rsid w:val="00EF5D26"/>
    <w:rsid w:val="00FB6B2B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5C1"/>
    <w:pPr>
      <w:ind w:left="720"/>
      <w:contextualSpacing/>
    </w:pPr>
  </w:style>
  <w:style w:type="table" w:styleId="a4">
    <w:name w:val="Table Grid"/>
    <w:basedOn w:val="a1"/>
    <w:uiPriority w:val="59"/>
    <w:rsid w:val="007C0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1955-F17C-42F3-A7BB-7662CCE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0</cp:revision>
  <dcterms:created xsi:type="dcterms:W3CDTF">2014-02-19T16:09:00Z</dcterms:created>
  <dcterms:modified xsi:type="dcterms:W3CDTF">2020-04-06T12:35:00Z</dcterms:modified>
</cp:coreProperties>
</file>